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</w:p>
    <w:p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Pr="00FB4414" w:rsidRDefault="0023623C" w:rsidP="00FB4414">
      <w:pPr>
        <w:pStyle w:val="Normal1"/>
        <w:ind w:firstLine="144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6B25FB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</w:t>
      </w:r>
      <w:proofErr w:type="gramStart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proofErr w:type="gramEnd"/>
      <w:r w:rsidR="00FB4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FB4414">
        <w:rPr>
          <w:rFonts w:ascii="Times New Roman" w:eastAsia="Times New Roman" w:hAnsi="Times New Roman" w:cs="Times New Roman"/>
          <w:b/>
          <w:sz w:val="24"/>
          <w:szCs w:val="24"/>
        </w:rPr>
        <w:t xml:space="preserve">ao </w:t>
      </w:r>
      <w:r w:rsidR="00FB4414" w:rsidRPr="00FB4414">
        <w:rPr>
          <w:rFonts w:ascii="Times New Roman" w:eastAsia="Times New Roman" w:hAnsi="Times New Roman" w:cs="Times New Roman"/>
          <w:b/>
          <w:sz w:val="24"/>
          <w:szCs w:val="24"/>
        </w:rPr>
        <w:t xml:space="preserve">funcionamento do </w:t>
      </w:r>
      <w:r w:rsidR="00FB4414" w:rsidRPr="00FB44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UBS </w:t>
      </w:r>
      <w:r w:rsidR="00FB44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"Luiz Emmanuel Bianchi", no bairro Tapera Grande, </w:t>
      </w:r>
      <w:r w:rsidRPr="00FB4414">
        <w:rPr>
          <w:rFonts w:ascii="Times New Roman" w:eastAsia="Times New Roman" w:hAnsi="Times New Roman" w:cs="Times New Roman"/>
          <w:b/>
          <w:sz w:val="24"/>
          <w:szCs w:val="24"/>
        </w:rPr>
        <w:t>conforme especific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E573D2" w:rsidRPr="00C53ECE" w:rsidRDefault="00E573D2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BA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FB4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>que após a recente reforma e reinauguração, em fim de julho, da Unidade Básica de Saúde do Bairro Tapera Grande,</w:t>
      </w:r>
      <w:r w:rsidR="00FB4414" w:rsidRPr="00FB44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B4414" w:rsidRPr="00FB4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Luiz Emmanuel Bianchi", </w:t>
      </w:r>
      <w:r w:rsidR="00FB44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a esperado que estivesse em pleno funcionamento para a população</w:t>
      </w:r>
      <w:r w:rsidR="00BC4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25FB" w:rsidRDefault="009A29BA" w:rsidP="00E573D2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FB4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3D2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 xml:space="preserve">não é essa a realidade que moradores do bairro reportam a este Vereador, informando que não há médico disponível, pois o mesmo estaria em férias, desde a volta ao funcionamento integral do posto;  </w:t>
      </w:r>
      <w:r w:rsidR="00E573D2" w:rsidRPr="00E57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9A3" w:rsidRPr="006B25FB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>que entre os relatos estão ainda falta de faxineiros e de serviço de internet (fundamental, uma vez que se trata de posto se saúde em área rural)</w:t>
      </w:r>
      <w:r w:rsidR="00E969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414" w:rsidRDefault="006B25FB" w:rsidP="00FB4414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</w:t>
      </w:r>
      <w:proofErr w:type="gramStart"/>
      <w:r w:rsidR="0023623C">
        <w:rPr>
          <w:rFonts w:ascii="Times New Roman" w:eastAsia="Times New Roman" w:hAnsi="Times New Roman" w:cs="Times New Roman"/>
          <w:sz w:val="24"/>
          <w:szCs w:val="24"/>
        </w:rPr>
        <w:t>após</w:t>
      </w:r>
      <w:proofErr w:type="gramEnd"/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 w:rsidRPr="00FA5420">
        <w:rPr>
          <w:rFonts w:ascii="Times New Roman" w:eastAsia="Times New Roman" w:hAnsi="Times New Roman" w:cs="Times New Roman"/>
          <w:sz w:val="24"/>
          <w:szCs w:val="24"/>
        </w:rPr>
        <w:t>1-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 xml:space="preserve"> Quando a população de Tapera Grande poderá contar com médico no posto de saúde? </w:t>
      </w:r>
    </w:p>
    <w:p w:rsidR="00FB4414" w:rsidRDefault="00FB4414" w:rsidP="00FB441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9BA" w:rsidRPr="00FA5420" w:rsidRDefault="00FB4414" w:rsidP="00FB441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m out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édico será remanejado para o atendimento de lá</w:t>
      </w:r>
      <w:r w:rsidR="00FA5420" w:rsidRPr="00FA5420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m que data? </w:t>
      </w:r>
    </w:p>
    <w:p w:rsidR="003632F9" w:rsidRDefault="003632F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:rsidR="0023623C" w:rsidRDefault="0023623C" w:rsidP="00FB4414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B4414">
        <w:rPr>
          <w:rFonts w:ascii="Times New Roman" w:eastAsia="Times New Roman" w:hAnsi="Times New Roman" w:cs="Times New Roman"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:rsidR="003632F9" w:rsidRDefault="003632F9" w:rsidP="003632F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3632F9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F9" w:rsidRPr="003632F9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9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:rsidR="003632F9" w:rsidRPr="003632F9" w:rsidRDefault="003632F9" w:rsidP="003632F9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3632F9">
        <w:rPr>
          <w:rFonts w:ascii="Times New Roman" w:hAnsi="Times New Roman" w:cs="Times New Roman"/>
          <w:sz w:val="24"/>
          <w:szCs w:val="24"/>
        </w:rPr>
        <w:t xml:space="preserve">     Vereador - PSDB</w:t>
      </w: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3623C" w:rsidSect="00825430">
      <w:pgSz w:w="11906" w:h="16838"/>
      <w:pgMar w:top="3402" w:right="851" w:bottom="1418" w:left="1701" w:header="709" w:footer="709" w:gutter="0"/>
      <w:pgNumType w:start="1"/>
      <w:cols w:space="720"/>
      <w:headerReference w:type="default" r:id="R1063e48343764f79"/>
      <w:headerReference w:type="even" r:id="R76a49b78bd1849d9"/>
      <w:headerReference w:type="first" r:id="R4a40176c7c914a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b254c7c8d744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5430"/>
    <w:rsid w:val="000173CB"/>
    <w:rsid w:val="00073203"/>
    <w:rsid w:val="00075D7C"/>
    <w:rsid w:val="000D2724"/>
    <w:rsid w:val="001F2FA5"/>
    <w:rsid w:val="002110CB"/>
    <w:rsid w:val="0023623C"/>
    <w:rsid w:val="0024348E"/>
    <w:rsid w:val="00356D37"/>
    <w:rsid w:val="003632F9"/>
    <w:rsid w:val="004324B1"/>
    <w:rsid w:val="00442F2B"/>
    <w:rsid w:val="00494AFB"/>
    <w:rsid w:val="00496A00"/>
    <w:rsid w:val="0068010C"/>
    <w:rsid w:val="006B25FB"/>
    <w:rsid w:val="0077086A"/>
    <w:rsid w:val="00786F6B"/>
    <w:rsid w:val="007908A7"/>
    <w:rsid w:val="00792238"/>
    <w:rsid w:val="00825430"/>
    <w:rsid w:val="00865DEE"/>
    <w:rsid w:val="008C6F9C"/>
    <w:rsid w:val="008D7E07"/>
    <w:rsid w:val="008F03C0"/>
    <w:rsid w:val="00925491"/>
    <w:rsid w:val="00961EEA"/>
    <w:rsid w:val="009A29BA"/>
    <w:rsid w:val="009F3961"/>
    <w:rsid w:val="00AE0614"/>
    <w:rsid w:val="00B62693"/>
    <w:rsid w:val="00BA542F"/>
    <w:rsid w:val="00BC47C1"/>
    <w:rsid w:val="00C53ECE"/>
    <w:rsid w:val="00C6228D"/>
    <w:rsid w:val="00C93E7B"/>
    <w:rsid w:val="00CD37BC"/>
    <w:rsid w:val="00D42F87"/>
    <w:rsid w:val="00D95702"/>
    <w:rsid w:val="00DA353C"/>
    <w:rsid w:val="00DE0E6B"/>
    <w:rsid w:val="00E573D2"/>
    <w:rsid w:val="00E969A3"/>
    <w:rsid w:val="00FA5420"/>
    <w:rsid w:val="00FB4414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  <w:style w:type="character" w:customStyle="1" w:styleId="highlight">
    <w:name w:val="highlight"/>
    <w:basedOn w:val="Fontepargpadro"/>
    <w:rsid w:val="00FB4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063e48343764f79" /><Relationship Type="http://schemas.openxmlformats.org/officeDocument/2006/relationships/header" Target="/word/header2.xml" Id="R76a49b78bd1849d9" /><Relationship Type="http://schemas.openxmlformats.org/officeDocument/2006/relationships/header" Target="/word/header3.xml" Id="R4a40176c7c914a28" /><Relationship Type="http://schemas.openxmlformats.org/officeDocument/2006/relationships/image" Target="/word/media/46b8e4c2-95e7-4b3f-90db-7e7068004103.png" Id="R1ac82652e1d340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6b8e4c2-95e7-4b3f-90db-7e7068004103.png" Id="Rc2b254c7c8d744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00CC-314E-4EF2-8977-527A8BA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giro</cp:lastModifiedBy>
  <cp:revision>3</cp:revision>
  <dcterms:created xsi:type="dcterms:W3CDTF">2020-08-11T19:06:00Z</dcterms:created>
  <dcterms:modified xsi:type="dcterms:W3CDTF">2020-08-11T19:19:00Z</dcterms:modified>
</cp:coreProperties>
</file>